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6E42E6" w:rsidRDefault="00B27C53" w:rsidP="006F2FE3">
      <w:pPr>
        <w:contextualSpacing/>
        <w:jc w:val="center"/>
        <w:rPr>
          <w:b/>
        </w:rPr>
      </w:pPr>
      <w:r w:rsidRPr="006E42E6">
        <w:rPr>
          <w:b/>
        </w:rPr>
        <w:t xml:space="preserve">БИЛЕТ </w:t>
      </w:r>
    </w:p>
    <w:p w:rsidR="00F97C41" w:rsidRPr="006E42E6" w:rsidRDefault="00F97C41" w:rsidP="006F2FE3">
      <w:pPr>
        <w:contextualSpacing/>
        <w:jc w:val="center"/>
        <w:rPr>
          <w:b/>
        </w:rPr>
      </w:pPr>
      <w:r w:rsidRPr="006E42E6">
        <w:rPr>
          <w:b/>
        </w:rPr>
        <w:t>«</w:t>
      </w:r>
      <w:r w:rsidR="00287C19" w:rsidRPr="006E42E6">
        <w:rPr>
          <w:b/>
        </w:rPr>
        <w:t>Техник-электромеханик по ремонту и обслуживанию платформ подъёмных для инвалидов</w:t>
      </w:r>
      <w:r w:rsidRPr="006E42E6">
        <w:rPr>
          <w:b/>
        </w:rPr>
        <w:t>»</w:t>
      </w:r>
    </w:p>
    <w:p w:rsidR="00B27C53" w:rsidRPr="006E42E6" w:rsidRDefault="00F97C41" w:rsidP="006F2FE3">
      <w:pPr>
        <w:contextualSpacing/>
        <w:jc w:val="center"/>
        <w:rPr>
          <w:b/>
        </w:rPr>
      </w:pPr>
      <w:r w:rsidRPr="006E42E6">
        <w:rPr>
          <w:b/>
        </w:rPr>
        <w:t xml:space="preserve"> </w:t>
      </w:r>
      <w:r w:rsidR="00220E8F" w:rsidRPr="006E42E6">
        <w:rPr>
          <w:b/>
        </w:rPr>
        <w:t>(</w:t>
      </w:r>
      <w:r w:rsidR="00287C19" w:rsidRPr="006E42E6">
        <w:rPr>
          <w:b/>
        </w:rPr>
        <w:t>5</w:t>
      </w:r>
      <w:r w:rsidR="00B27C53" w:rsidRPr="006E42E6">
        <w:rPr>
          <w:b/>
        </w:rPr>
        <w:t xml:space="preserve"> уровень квалификации)</w:t>
      </w:r>
    </w:p>
    <w:p w:rsidR="00B27C53" w:rsidRDefault="00B27C53" w:rsidP="006F2FE3">
      <w:pPr>
        <w:contextualSpacing/>
        <w:jc w:val="center"/>
        <w:rPr>
          <w:b/>
          <w:sz w:val="32"/>
          <w:szCs w:val="32"/>
        </w:rPr>
      </w:pPr>
    </w:p>
    <w:p w:rsidR="00B27C53" w:rsidRDefault="00B27C53" w:rsidP="006F2FE3">
      <w:pPr>
        <w:contextualSpacing/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</w:t>
      </w:r>
      <w:r w:rsidRPr="00664925">
        <w:rPr>
          <w:b/>
          <w:u w:val="single"/>
        </w:rPr>
        <w:t>№</w:t>
      </w:r>
      <w:r w:rsidR="00F302AA" w:rsidRPr="00664925">
        <w:rPr>
          <w:b/>
          <w:u w:val="single"/>
        </w:rPr>
        <w:t xml:space="preserve"> </w:t>
      </w:r>
      <w:r w:rsidRPr="00664925">
        <w:rPr>
          <w:b/>
          <w:u w:val="single"/>
          <w:lang w:val="x-none"/>
        </w:rPr>
        <w:t>1</w:t>
      </w:r>
    </w:p>
    <w:p w:rsidR="00EA6496" w:rsidRDefault="00EA6496" w:rsidP="006F2FE3">
      <w:pPr>
        <w:contextualSpacing/>
        <w:jc w:val="center"/>
        <w:rPr>
          <w:b/>
          <w:u w:val="single"/>
          <w:lang w:val="x-none"/>
        </w:rPr>
      </w:pPr>
    </w:p>
    <w:p w:rsidR="006F2FE3" w:rsidRDefault="002A75C6" w:rsidP="00F96C50">
      <w:pPr>
        <w:contextualSpacing/>
      </w:pPr>
      <w:r w:rsidRPr="002A75C6">
        <w:t>Срабатывание ло</w:t>
      </w:r>
      <w:r>
        <w:t>вителей не должно вызывать пере</w:t>
      </w:r>
      <w:r w:rsidRPr="002A75C6">
        <w:t>кос грузонесущего устройства более, чем:</w:t>
      </w:r>
    </w:p>
    <w:p w:rsidR="00B27C53" w:rsidRDefault="00B27C5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2A75C6" w:rsidRDefault="002A75C6" w:rsidP="00F829B8">
      <w:pPr>
        <w:pStyle w:val="TableParagraph"/>
        <w:spacing w:line="274" w:lineRule="exact"/>
        <w:ind w:left="0"/>
        <w:rPr>
          <w:sz w:val="24"/>
        </w:rPr>
      </w:pPr>
      <w:r w:rsidRPr="002A75C6">
        <w:rPr>
          <w:sz w:val="24"/>
        </w:rPr>
        <w:t>- на 1°;</w:t>
      </w:r>
      <w:r>
        <w:rPr>
          <w:sz w:val="24"/>
        </w:rPr>
        <w:t xml:space="preserve"> </w:t>
      </w:r>
    </w:p>
    <w:p w:rsidR="00287C19" w:rsidRDefault="00287C19" w:rsidP="00F829B8">
      <w:pPr>
        <w:pStyle w:val="TableParagraph"/>
        <w:spacing w:line="274" w:lineRule="exact"/>
        <w:ind w:left="0"/>
        <w:rPr>
          <w:sz w:val="24"/>
        </w:rPr>
      </w:pPr>
      <w:r>
        <w:rPr>
          <w:sz w:val="24"/>
        </w:rPr>
        <w:t>- на 5°;</w:t>
      </w:r>
    </w:p>
    <w:p w:rsidR="00287C19" w:rsidRDefault="006C4457" w:rsidP="00F829B8">
      <w:pPr>
        <w:pStyle w:val="TableParagraph"/>
        <w:ind w:left="0"/>
        <w:rPr>
          <w:sz w:val="24"/>
        </w:rPr>
      </w:pPr>
      <w:r>
        <w:rPr>
          <w:sz w:val="24"/>
        </w:rPr>
        <w:t>-</w:t>
      </w:r>
      <w:r w:rsidR="00287C19">
        <w:rPr>
          <w:sz w:val="24"/>
        </w:rPr>
        <w:t xml:space="preserve"> на 10°;</w:t>
      </w:r>
    </w:p>
    <w:p w:rsidR="00287C19" w:rsidRDefault="00287C19" w:rsidP="00F829B8">
      <w:pPr>
        <w:pStyle w:val="TableParagraph"/>
        <w:ind w:left="0"/>
        <w:rPr>
          <w:sz w:val="24"/>
        </w:rPr>
      </w:pPr>
      <w:r>
        <w:rPr>
          <w:sz w:val="24"/>
        </w:rPr>
        <w:t>- на 15°.</w:t>
      </w:r>
    </w:p>
    <w:p w:rsidR="007E5652" w:rsidRPr="007E5652" w:rsidRDefault="007E5652" w:rsidP="007E5652">
      <w:pPr>
        <w:pStyle w:val="TableParagraph"/>
        <w:ind w:left="106"/>
        <w:rPr>
          <w:sz w:val="24"/>
        </w:rPr>
      </w:pPr>
    </w:p>
    <w:p w:rsidR="000D762B" w:rsidRPr="00C354D9" w:rsidRDefault="000D762B" w:rsidP="00287C19">
      <w:pPr>
        <w:contextualSpacing/>
        <w:jc w:val="center"/>
        <w:rPr>
          <w:b/>
          <w:color w:val="FF0000"/>
          <w:u w:val="single"/>
        </w:rPr>
      </w:pPr>
      <w:r>
        <w:rPr>
          <w:b/>
          <w:u w:val="single"/>
        </w:rPr>
        <w:t xml:space="preserve">Вопрос </w:t>
      </w:r>
      <w:r w:rsidRPr="00664925">
        <w:rPr>
          <w:b/>
          <w:u w:val="single"/>
        </w:rPr>
        <w:t>№</w:t>
      </w:r>
      <w:r w:rsidR="00F302AA" w:rsidRPr="00664925">
        <w:rPr>
          <w:b/>
          <w:u w:val="single"/>
        </w:rPr>
        <w:t xml:space="preserve"> </w:t>
      </w:r>
      <w:r w:rsidRPr="00664925">
        <w:rPr>
          <w:b/>
          <w:u w:val="single"/>
        </w:rPr>
        <w:t>2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C922F4" w:rsidRPr="00F96C50" w:rsidRDefault="00C354D9" w:rsidP="00F96C50">
      <w:pPr>
        <w:pStyle w:val="TableParagraph"/>
        <w:spacing w:line="237" w:lineRule="auto"/>
        <w:ind w:left="0"/>
        <w:rPr>
          <w:i/>
          <w:sz w:val="24"/>
        </w:rPr>
      </w:pPr>
      <w:r w:rsidRPr="00C354D9">
        <w:rPr>
          <w:sz w:val="24"/>
        </w:rPr>
        <w:t>В соответствии с</w:t>
      </w:r>
      <w:r>
        <w:rPr>
          <w:sz w:val="24"/>
        </w:rPr>
        <w:t xml:space="preserve"> какими требованиями осуществля</w:t>
      </w:r>
      <w:r w:rsidRPr="00C354D9">
        <w:rPr>
          <w:sz w:val="24"/>
        </w:rPr>
        <w:t>ется эксплуата</w:t>
      </w:r>
      <w:r>
        <w:rPr>
          <w:sz w:val="24"/>
        </w:rPr>
        <w:t>ция платформ подъемных для инва</w:t>
      </w:r>
      <w:r w:rsidRPr="00C354D9">
        <w:rPr>
          <w:sz w:val="24"/>
        </w:rPr>
        <w:t>лидов?</w:t>
      </w:r>
    </w:p>
    <w:p w:rsidR="000D762B" w:rsidRDefault="000D762B" w:rsidP="006F2FE3">
      <w:pPr>
        <w:contextualSpacing/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C354D9" w:rsidRPr="00C354D9" w:rsidRDefault="00C354D9" w:rsidP="00F829B8">
      <w:pPr>
        <w:pStyle w:val="TableParagraph"/>
        <w:spacing w:line="273" w:lineRule="exact"/>
        <w:ind w:left="0"/>
        <w:rPr>
          <w:sz w:val="24"/>
        </w:rPr>
      </w:pPr>
      <w:r w:rsidRPr="00C354D9">
        <w:rPr>
          <w:sz w:val="24"/>
        </w:rPr>
        <w:t>- распоряжения владельца д</w:t>
      </w:r>
      <w:r>
        <w:rPr>
          <w:sz w:val="24"/>
        </w:rPr>
        <w:t>анной платформы;</w:t>
      </w:r>
    </w:p>
    <w:p w:rsidR="00664925" w:rsidRDefault="00C354D9" w:rsidP="00F829B8">
      <w:pPr>
        <w:pStyle w:val="TableParagraph"/>
        <w:spacing w:line="273" w:lineRule="exact"/>
        <w:ind w:left="0"/>
        <w:rPr>
          <w:sz w:val="24"/>
        </w:rPr>
      </w:pPr>
      <w:r w:rsidRPr="00C354D9">
        <w:rPr>
          <w:sz w:val="24"/>
        </w:rPr>
        <w:t>- руководства эксплуатирующей организации,</w:t>
      </w:r>
      <w:r>
        <w:rPr>
          <w:sz w:val="24"/>
        </w:rPr>
        <w:t xml:space="preserve"> с кем заключен договор на ТО;</w:t>
      </w:r>
    </w:p>
    <w:p w:rsidR="00C354D9" w:rsidRDefault="00C354D9" w:rsidP="00F829B8">
      <w:pPr>
        <w:pStyle w:val="TableParagraph"/>
        <w:spacing w:line="273" w:lineRule="exact"/>
        <w:ind w:left="0"/>
        <w:rPr>
          <w:sz w:val="24"/>
        </w:rPr>
      </w:pPr>
      <w:r>
        <w:rPr>
          <w:sz w:val="24"/>
        </w:rPr>
        <w:t>- руководства по эксплуатации из</w:t>
      </w:r>
      <w:r w:rsidRPr="00C354D9">
        <w:rPr>
          <w:sz w:val="24"/>
        </w:rPr>
        <w:t>готовителя платформы и системы оперативного контроля</w:t>
      </w:r>
      <w:r w:rsidR="00F96C50">
        <w:rPr>
          <w:sz w:val="24"/>
        </w:rPr>
        <w:t>.</w:t>
      </w:r>
    </w:p>
    <w:p w:rsidR="00C354D9" w:rsidRDefault="00C354D9" w:rsidP="006F2FE3">
      <w:pPr>
        <w:contextualSpacing/>
        <w:jc w:val="center"/>
        <w:rPr>
          <w:b/>
          <w:u w:val="single"/>
        </w:rPr>
      </w:pPr>
    </w:p>
    <w:p w:rsidR="0001629F" w:rsidRPr="00664925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664925">
        <w:rPr>
          <w:b/>
          <w:u w:val="single"/>
        </w:rPr>
        <w:t>3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6F2FE3" w:rsidRDefault="00287C19" w:rsidP="006F2FE3">
      <w:pPr>
        <w:pStyle w:val="TableParagraph"/>
        <w:ind w:left="0"/>
        <w:rPr>
          <w:sz w:val="24"/>
        </w:rPr>
      </w:pPr>
      <w:r>
        <w:rPr>
          <w:sz w:val="24"/>
        </w:rPr>
        <w:t>Какая платформа должна быть оборудова</w:t>
      </w:r>
      <w:r w:rsidR="00356EDC">
        <w:rPr>
          <w:sz w:val="24"/>
        </w:rPr>
        <w:t>на</w:t>
      </w:r>
      <w:r w:rsidR="00F96C50">
        <w:rPr>
          <w:sz w:val="24"/>
        </w:rPr>
        <w:t>,</w:t>
      </w:r>
      <w:r w:rsidR="00356EDC">
        <w:rPr>
          <w:sz w:val="24"/>
        </w:rPr>
        <w:t xml:space="preserve"> ограничителем времени работы </w:t>
      </w:r>
      <w:r>
        <w:rPr>
          <w:sz w:val="24"/>
        </w:rPr>
        <w:t>электродвигателя?</w:t>
      </w: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287C19" w:rsidRDefault="00664925" w:rsidP="00664925">
      <w:pPr>
        <w:pStyle w:val="TableParagraph"/>
        <w:tabs>
          <w:tab w:val="left" w:pos="248"/>
        </w:tabs>
        <w:ind w:left="0" w:right="843"/>
        <w:rPr>
          <w:sz w:val="24"/>
        </w:rPr>
      </w:pPr>
      <w:r>
        <w:rPr>
          <w:sz w:val="24"/>
        </w:rPr>
        <w:t xml:space="preserve">- </w:t>
      </w:r>
      <w:r w:rsidR="00287C19">
        <w:rPr>
          <w:sz w:val="24"/>
        </w:rPr>
        <w:t>с винтовым или</w:t>
      </w:r>
      <w:r w:rsidR="00287C19">
        <w:rPr>
          <w:spacing w:val="-15"/>
          <w:sz w:val="24"/>
        </w:rPr>
        <w:t xml:space="preserve"> </w:t>
      </w:r>
      <w:r w:rsidR="00287C19">
        <w:rPr>
          <w:sz w:val="24"/>
        </w:rPr>
        <w:t>фрикционным приводом;</w:t>
      </w:r>
    </w:p>
    <w:p w:rsidR="00C354D9" w:rsidRDefault="00287C19" w:rsidP="00664925">
      <w:pPr>
        <w:pStyle w:val="TableParagraph"/>
        <w:ind w:left="0" w:right="833"/>
        <w:rPr>
          <w:sz w:val="24"/>
        </w:rPr>
      </w:pPr>
      <w:r>
        <w:rPr>
          <w:sz w:val="24"/>
        </w:rPr>
        <w:t xml:space="preserve">- </w:t>
      </w:r>
      <w:r w:rsidR="00C354D9" w:rsidRPr="00C354D9">
        <w:rPr>
          <w:sz w:val="24"/>
        </w:rPr>
        <w:t>с приводом трения;</w:t>
      </w:r>
    </w:p>
    <w:p w:rsidR="00287C19" w:rsidRDefault="00C354D9" w:rsidP="00664925">
      <w:pPr>
        <w:pStyle w:val="TableParagraph"/>
        <w:ind w:left="0" w:right="833"/>
        <w:rPr>
          <w:sz w:val="24"/>
        </w:rPr>
      </w:pPr>
      <w:r>
        <w:rPr>
          <w:sz w:val="24"/>
        </w:rPr>
        <w:t xml:space="preserve">- </w:t>
      </w:r>
      <w:r w:rsidR="00287C19">
        <w:rPr>
          <w:sz w:val="24"/>
        </w:rPr>
        <w:t>с направляющей цепью с</w:t>
      </w:r>
      <w:r w:rsidR="00287C19">
        <w:rPr>
          <w:spacing w:val="-15"/>
          <w:sz w:val="24"/>
        </w:rPr>
        <w:t xml:space="preserve"> </w:t>
      </w:r>
      <w:r w:rsidR="00287C19">
        <w:rPr>
          <w:sz w:val="24"/>
        </w:rPr>
        <w:t>опорными роликами и звеньями или со звездочкой;</w:t>
      </w:r>
    </w:p>
    <w:p w:rsidR="006F2FE3" w:rsidRDefault="00287C19" w:rsidP="00664925">
      <w:pPr>
        <w:pStyle w:val="TableParagraph"/>
        <w:ind w:left="0" w:right="182"/>
        <w:rPr>
          <w:sz w:val="24"/>
        </w:rPr>
      </w:pPr>
      <w:r>
        <w:rPr>
          <w:sz w:val="24"/>
        </w:rPr>
        <w:t xml:space="preserve">- с </w:t>
      </w:r>
      <w:proofErr w:type="spellStart"/>
      <w:r>
        <w:rPr>
          <w:sz w:val="24"/>
        </w:rPr>
        <w:t>зубчато</w:t>
      </w:r>
      <w:proofErr w:type="spellEnd"/>
      <w:r>
        <w:rPr>
          <w:sz w:val="24"/>
        </w:rPr>
        <w:t>-реечной передачей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или </w:t>
      </w:r>
      <w:proofErr w:type="spellStart"/>
      <w:r>
        <w:rPr>
          <w:sz w:val="24"/>
        </w:rPr>
        <w:t>пантографног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типа.</w:t>
      </w:r>
    </w:p>
    <w:p w:rsidR="00287C19" w:rsidRPr="006F2FE3" w:rsidRDefault="00287C19" w:rsidP="00287C19">
      <w:pPr>
        <w:pStyle w:val="TableParagraph"/>
        <w:ind w:left="106" w:right="182"/>
        <w:rPr>
          <w:b/>
          <w:u w:val="single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664925">
        <w:rPr>
          <w:b/>
          <w:u w:val="single"/>
        </w:rPr>
        <w:t>4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287C19" w:rsidRDefault="00287C19" w:rsidP="00F96C50">
      <w:pPr>
        <w:pStyle w:val="TableParagraph"/>
        <w:ind w:right="149"/>
        <w:rPr>
          <w:sz w:val="24"/>
        </w:rPr>
      </w:pPr>
      <w:r>
        <w:rPr>
          <w:sz w:val="24"/>
        </w:rPr>
        <w:t>Какое минимальное количество зубьев должно быть у звездочки цепной передачи для платформы?</w:t>
      </w:r>
    </w:p>
    <w:p w:rsidR="00F302AA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287C19" w:rsidRDefault="00F829B8" w:rsidP="00F829B8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>
        <w:rPr>
          <w:sz w:val="24"/>
        </w:rPr>
        <w:t xml:space="preserve">- </w:t>
      </w:r>
      <w:r w:rsidR="00287C19">
        <w:rPr>
          <w:sz w:val="24"/>
        </w:rPr>
        <w:t>не менее</w:t>
      </w:r>
      <w:r w:rsidR="00287C19">
        <w:rPr>
          <w:spacing w:val="-6"/>
          <w:sz w:val="24"/>
        </w:rPr>
        <w:t xml:space="preserve"> </w:t>
      </w:r>
      <w:r w:rsidR="00287C19">
        <w:rPr>
          <w:sz w:val="24"/>
        </w:rPr>
        <w:t>12;</w:t>
      </w:r>
    </w:p>
    <w:p w:rsidR="00287C19" w:rsidRDefault="00F829B8" w:rsidP="00F829B8">
      <w:pPr>
        <w:pStyle w:val="TableParagraph"/>
        <w:tabs>
          <w:tab w:val="left" w:pos="248"/>
        </w:tabs>
        <w:ind w:left="0"/>
        <w:rPr>
          <w:sz w:val="24"/>
        </w:rPr>
      </w:pPr>
      <w:r>
        <w:rPr>
          <w:sz w:val="24"/>
        </w:rPr>
        <w:t xml:space="preserve">- </w:t>
      </w:r>
      <w:r w:rsidR="00287C19">
        <w:rPr>
          <w:sz w:val="24"/>
        </w:rPr>
        <w:t>не менее</w:t>
      </w:r>
      <w:r w:rsidR="00287C19">
        <w:rPr>
          <w:spacing w:val="-6"/>
          <w:sz w:val="24"/>
        </w:rPr>
        <w:t xml:space="preserve"> </w:t>
      </w:r>
      <w:r w:rsidR="00287C19">
        <w:rPr>
          <w:sz w:val="24"/>
        </w:rPr>
        <w:t>13;</w:t>
      </w:r>
    </w:p>
    <w:p w:rsidR="00664925" w:rsidRDefault="00F829B8" w:rsidP="00664925">
      <w:pPr>
        <w:pStyle w:val="TableParagraph"/>
        <w:ind w:left="0"/>
        <w:rPr>
          <w:sz w:val="24"/>
        </w:rPr>
      </w:pPr>
      <w:r>
        <w:rPr>
          <w:sz w:val="24"/>
        </w:rPr>
        <w:t xml:space="preserve">- </w:t>
      </w:r>
      <w:r w:rsidR="00287C19">
        <w:rPr>
          <w:sz w:val="24"/>
        </w:rPr>
        <w:t xml:space="preserve"> не менее 16;</w:t>
      </w:r>
    </w:p>
    <w:p w:rsidR="006F2FE3" w:rsidRDefault="00F829B8" w:rsidP="00664925">
      <w:pPr>
        <w:pStyle w:val="TableParagraph"/>
        <w:ind w:left="0"/>
        <w:rPr>
          <w:sz w:val="24"/>
        </w:rPr>
      </w:pPr>
      <w:r>
        <w:rPr>
          <w:sz w:val="24"/>
        </w:rPr>
        <w:t xml:space="preserve">- </w:t>
      </w:r>
      <w:r w:rsidR="00C354D9">
        <w:rPr>
          <w:sz w:val="24"/>
        </w:rPr>
        <w:t xml:space="preserve"> </w:t>
      </w:r>
      <w:r w:rsidR="00287C19">
        <w:rPr>
          <w:sz w:val="24"/>
        </w:rPr>
        <w:t>не менее</w:t>
      </w:r>
      <w:r w:rsidR="00287C19">
        <w:rPr>
          <w:spacing w:val="-2"/>
          <w:sz w:val="24"/>
        </w:rPr>
        <w:t xml:space="preserve"> </w:t>
      </w:r>
      <w:r w:rsidR="00287C19">
        <w:rPr>
          <w:sz w:val="24"/>
        </w:rPr>
        <w:t>20.</w:t>
      </w:r>
    </w:p>
    <w:p w:rsidR="00287C19" w:rsidRPr="006F2FE3" w:rsidRDefault="00287C19" w:rsidP="00287C19">
      <w:pPr>
        <w:pStyle w:val="TableParagraph"/>
        <w:ind w:left="106" w:right="128"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664925">
        <w:rPr>
          <w:b/>
          <w:u w:val="single"/>
        </w:rPr>
        <w:t>5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01629F" w:rsidRPr="00F96C50" w:rsidRDefault="00287C19" w:rsidP="00F96C50">
      <w:pPr>
        <w:pStyle w:val="TableParagraph"/>
        <w:ind w:left="0"/>
        <w:rPr>
          <w:sz w:val="24"/>
        </w:rPr>
      </w:pPr>
      <w:r>
        <w:rPr>
          <w:sz w:val="24"/>
        </w:rPr>
        <w:t>На какую величину дав</w:t>
      </w:r>
      <w:r w:rsidR="00356EDC">
        <w:rPr>
          <w:sz w:val="24"/>
        </w:rPr>
        <w:t xml:space="preserve">ления </w:t>
      </w:r>
      <w:r w:rsidR="00C354D9" w:rsidRPr="00C354D9">
        <w:rPr>
          <w:sz w:val="24"/>
        </w:rPr>
        <w:t xml:space="preserve">от полной нагрузки </w:t>
      </w:r>
      <w:r w:rsidR="00356EDC">
        <w:rPr>
          <w:sz w:val="24"/>
        </w:rPr>
        <w:t xml:space="preserve">должен быть отрегулирован </w:t>
      </w:r>
      <w:r>
        <w:rPr>
          <w:sz w:val="24"/>
        </w:rPr>
        <w:t>предохранительный клапан гидравлической инвалидной платформы?</w:t>
      </w:r>
      <w:r w:rsidR="00C354D9">
        <w:rPr>
          <w:sz w:val="24"/>
        </w:rPr>
        <w:t xml:space="preserve"> </w:t>
      </w: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829B8" w:rsidRDefault="00F829B8" w:rsidP="00F829B8">
      <w:pPr>
        <w:pStyle w:val="TableParagraph"/>
        <w:spacing w:line="265" w:lineRule="exact"/>
        <w:ind w:left="0"/>
        <w:rPr>
          <w:b/>
          <w:sz w:val="24"/>
          <w:szCs w:val="24"/>
          <w:u w:val="single"/>
          <w:lang w:bidi="ar-SA"/>
        </w:rPr>
      </w:pPr>
    </w:p>
    <w:p w:rsidR="00287C19" w:rsidRDefault="00F829B8" w:rsidP="00F829B8">
      <w:pPr>
        <w:pStyle w:val="TableParagraph"/>
        <w:spacing w:line="265" w:lineRule="exact"/>
        <w:ind w:left="0"/>
        <w:rPr>
          <w:sz w:val="24"/>
        </w:rPr>
      </w:pPr>
      <w:r>
        <w:rPr>
          <w:sz w:val="24"/>
        </w:rPr>
        <w:t xml:space="preserve">- </w:t>
      </w:r>
      <w:r w:rsidR="00C354D9">
        <w:rPr>
          <w:sz w:val="24"/>
        </w:rPr>
        <w:t>115</w:t>
      </w:r>
      <w:r w:rsidR="00287C19">
        <w:rPr>
          <w:sz w:val="24"/>
        </w:rPr>
        <w:t>%;</w:t>
      </w:r>
    </w:p>
    <w:p w:rsidR="00287C19" w:rsidRDefault="00F829B8" w:rsidP="00F829B8">
      <w:pPr>
        <w:pStyle w:val="TableParagraph"/>
        <w:ind w:left="0"/>
        <w:rPr>
          <w:sz w:val="24"/>
        </w:rPr>
      </w:pPr>
      <w:r>
        <w:rPr>
          <w:sz w:val="24"/>
        </w:rPr>
        <w:t>-</w:t>
      </w:r>
      <w:r w:rsidR="00287C19">
        <w:rPr>
          <w:spacing w:val="-1"/>
          <w:sz w:val="24"/>
        </w:rPr>
        <w:t xml:space="preserve"> </w:t>
      </w:r>
      <w:r w:rsidR="00287C19">
        <w:rPr>
          <w:sz w:val="24"/>
        </w:rPr>
        <w:t>120%;</w:t>
      </w:r>
    </w:p>
    <w:p w:rsidR="00287C19" w:rsidRDefault="00F829B8" w:rsidP="00F829B8">
      <w:pPr>
        <w:pStyle w:val="TableParagraph"/>
        <w:ind w:left="0"/>
        <w:rPr>
          <w:sz w:val="24"/>
        </w:rPr>
      </w:pPr>
      <w:r>
        <w:rPr>
          <w:sz w:val="24"/>
        </w:rPr>
        <w:t>-</w:t>
      </w:r>
      <w:r w:rsidR="00287C19">
        <w:rPr>
          <w:spacing w:val="-1"/>
          <w:sz w:val="24"/>
        </w:rPr>
        <w:t xml:space="preserve"> </w:t>
      </w:r>
      <w:r w:rsidR="00C354D9">
        <w:rPr>
          <w:sz w:val="24"/>
        </w:rPr>
        <w:t>125</w:t>
      </w:r>
      <w:r w:rsidR="00287C19">
        <w:rPr>
          <w:sz w:val="24"/>
        </w:rPr>
        <w:t>%;</w:t>
      </w:r>
    </w:p>
    <w:p w:rsidR="00287C19" w:rsidRDefault="00F829B8" w:rsidP="00F829B8">
      <w:pPr>
        <w:pStyle w:val="TableParagraph"/>
        <w:ind w:left="0"/>
        <w:rPr>
          <w:sz w:val="24"/>
        </w:rPr>
      </w:pPr>
      <w:r>
        <w:rPr>
          <w:sz w:val="24"/>
        </w:rPr>
        <w:t>-</w:t>
      </w:r>
      <w:r w:rsidR="00C354D9">
        <w:rPr>
          <w:sz w:val="24"/>
        </w:rPr>
        <w:t xml:space="preserve"> 140%.</w:t>
      </w:r>
    </w:p>
    <w:p w:rsidR="00287C19" w:rsidRDefault="00287C19" w:rsidP="007E5652">
      <w:pPr>
        <w:contextualSpacing/>
        <w:rPr>
          <w:b/>
          <w:u w:val="single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Вопрос №</w:t>
      </w:r>
      <w:r w:rsidR="001264B5">
        <w:rPr>
          <w:b/>
          <w:u w:val="single"/>
        </w:rPr>
        <w:t xml:space="preserve"> </w:t>
      </w:r>
      <w:r w:rsidR="007E5652" w:rsidRPr="00664925">
        <w:rPr>
          <w:b/>
          <w:u w:val="single"/>
        </w:rPr>
        <w:t>6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C922F4" w:rsidRDefault="00287C19" w:rsidP="00F96C50">
      <w:pPr>
        <w:pStyle w:val="TableParagraph"/>
        <w:ind w:right="365"/>
        <w:rPr>
          <w:sz w:val="24"/>
        </w:rPr>
      </w:pPr>
      <w:r>
        <w:rPr>
          <w:sz w:val="24"/>
        </w:rPr>
        <w:t>Устройством безопасности платформы с гидравлическим приводом является:</w:t>
      </w: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287C19" w:rsidRDefault="00F829B8" w:rsidP="00F829B8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>
        <w:rPr>
          <w:sz w:val="24"/>
        </w:rPr>
        <w:t xml:space="preserve">- </w:t>
      </w:r>
      <w:r w:rsidR="00287C19">
        <w:rPr>
          <w:sz w:val="24"/>
        </w:rPr>
        <w:t>запорный</w:t>
      </w:r>
      <w:r w:rsidR="00287C19">
        <w:rPr>
          <w:spacing w:val="-1"/>
          <w:sz w:val="24"/>
        </w:rPr>
        <w:t xml:space="preserve"> </w:t>
      </w:r>
      <w:r w:rsidR="00287C19">
        <w:rPr>
          <w:sz w:val="24"/>
        </w:rPr>
        <w:t>клапан;</w:t>
      </w:r>
    </w:p>
    <w:p w:rsidR="00287C19" w:rsidRDefault="00F829B8" w:rsidP="00F829B8">
      <w:pPr>
        <w:pStyle w:val="TableParagraph"/>
        <w:tabs>
          <w:tab w:val="left" w:pos="248"/>
        </w:tabs>
        <w:ind w:left="0"/>
        <w:rPr>
          <w:sz w:val="24"/>
        </w:rPr>
      </w:pPr>
      <w:r>
        <w:rPr>
          <w:sz w:val="24"/>
        </w:rPr>
        <w:t xml:space="preserve">- </w:t>
      </w:r>
      <w:r w:rsidR="00287C19">
        <w:rPr>
          <w:sz w:val="24"/>
        </w:rPr>
        <w:t>обратный</w:t>
      </w:r>
      <w:r w:rsidR="00287C19">
        <w:rPr>
          <w:spacing w:val="-2"/>
          <w:sz w:val="24"/>
        </w:rPr>
        <w:t xml:space="preserve"> </w:t>
      </w:r>
      <w:r w:rsidR="00287C19">
        <w:rPr>
          <w:sz w:val="24"/>
        </w:rPr>
        <w:t>клапан;</w:t>
      </w:r>
    </w:p>
    <w:p w:rsidR="00287C19" w:rsidRDefault="00F829B8" w:rsidP="00F829B8">
      <w:pPr>
        <w:pStyle w:val="TableParagraph"/>
        <w:ind w:left="0"/>
        <w:rPr>
          <w:sz w:val="24"/>
        </w:rPr>
      </w:pPr>
      <w:r>
        <w:rPr>
          <w:sz w:val="24"/>
        </w:rPr>
        <w:t xml:space="preserve">- </w:t>
      </w:r>
      <w:r w:rsidR="00287C19">
        <w:rPr>
          <w:sz w:val="24"/>
        </w:rPr>
        <w:t xml:space="preserve"> разрывной клапан;</w:t>
      </w:r>
    </w:p>
    <w:p w:rsidR="008E19A9" w:rsidRPr="00287C19" w:rsidRDefault="00F829B8" w:rsidP="00F829B8">
      <w:pPr>
        <w:pStyle w:val="TableParagraph"/>
        <w:ind w:left="0"/>
        <w:rPr>
          <w:sz w:val="24"/>
        </w:rPr>
      </w:pPr>
      <w:r>
        <w:rPr>
          <w:sz w:val="24"/>
        </w:rPr>
        <w:t xml:space="preserve">- </w:t>
      </w:r>
      <w:r w:rsidR="00287C19">
        <w:rPr>
          <w:sz w:val="24"/>
        </w:rPr>
        <w:t xml:space="preserve"> предохранительный</w:t>
      </w:r>
      <w:r w:rsidR="00287C19">
        <w:rPr>
          <w:spacing w:val="-1"/>
          <w:sz w:val="24"/>
        </w:rPr>
        <w:t xml:space="preserve"> </w:t>
      </w:r>
      <w:r w:rsidR="00287C19">
        <w:rPr>
          <w:sz w:val="24"/>
        </w:rPr>
        <w:t>клапан.</w:t>
      </w:r>
    </w:p>
    <w:p w:rsidR="00287C19" w:rsidRDefault="00287C19" w:rsidP="00287C19">
      <w:pPr>
        <w:contextualSpacing/>
        <w:jc w:val="center"/>
      </w:pPr>
    </w:p>
    <w:p w:rsidR="00585C63" w:rsidRDefault="00585C63" w:rsidP="008E19A9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664925">
        <w:rPr>
          <w:b/>
          <w:u w:val="single"/>
        </w:rPr>
        <w:t>7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142020" w:rsidRPr="00F96C50" w:rsidRDefault="007E5652" w:rsidP="007E5652">
      <w:r w:rsidRPr="007E5652">
        <w:t>Что не осуществл</w:t>
      </w:r>
      <w:r>
        <w:t>яется при периодическом техниче</w:t>
      </w:r>
      <w:r w:rsidRPr="007E5652">
        <w:t>ском освидетельствовании инвалидной платформы?</w:t>
      </w: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829B8" w:rsidRDefault="00F829B8" w:rsidP="007E5652">
      <w:pPr>
        <w:pStyle w:val="TableParagraph"/>
        <w:spacing w:line="265" w:lineRule="exact"/>
        <w:ind w:left="0"/>
        <w:rPr>
          <w:b/>
          <w:sz w:val="24"/>
          <w:szCs w:val="24"/>
          <w:u w:val="single"/>
          <w:lang w:bidi="ar-SA"/>
        </w:rPr>
      </w:pPr>
    </w:p>
    <w:p w:rsidR="007E5652" w:rsidRPr="007E5652" w:rsidRDefault="007E5652" w:rsidP="007E5652">
      <w:pPr>
        <w:pStyle w:val="TableParagraph"/>
        <w:spacing w:line="265" w:lineRule="exact"/>
        <w:ind w:left="0"/>
        <w:rPr>
          <w:sz w:val="24"/>
        </w:rPr>
      </w:pPr>
      <w:r>
        <w:rPr>
          <w:sz w:val="24"/>
        </w:rPr>
        <w:t xml:space="preserve">- </w:t>
      </w:r>
      <w:r w:rsidRPr="007E5652">
        <w:rPr>
          <w:sz w:val="24"/>
        </w:rPr>
        <w:t>проверка соблюдения требований к безопасной эксплуатации лифта в пе</w:t>
      </w:r>
      <w:r>
        <w:rPr>
          <w:sz w:val="24"/>
        </w:rPr>
        <w:t>риод назначенного срока службы;</w:t>
      </w:r>
    </w:p>
    <w:p w:rsidR="007E5652" w:rsidRPr="007E5652" w:rsidRDefault="007E5652" w:rsidP="007E5652">
      <w:pPr>
        <w:pStyle w:val="TableParagraph"/>
        <w:spacing w:line="265" w:lineRule="exact"/>
        <w:ind w:left="0"/>
        <w:rPr>
          <w:sz w:val="24"/>
        </w:rPr>
      </w:pPr>
      <w:r>
        <w:rPr>
          <w:sz w:val="24"/>
        </w:rPr>
        <w:t xml:space="preserve">- </w:t>
      </w:r>
      <w:r w:rsidRPr="007E5652">
        <w:rPr>
          <w:sz w:val="24"/>
        </w:rPr>
        <w:t>идентификация инвалидно</w:t>
      </w:r>
      <w:r>
        <w:rPr>
          <w:sz w:val="24"/>
        </w:rPr>
        <w:t>й платформы сертификату соответ</w:t>
      </w:r>
      <w:r w:rsidRPr="007E5652">
        <w:rPr>
          <w:sz w:val="24"/>
        </w:rPr>
        <w:t>ствия;</w:t>
      </w:r>
    </w:p>
    <w:p w:rsidR="007E5652" w:rsidRPr="007E5652" w:rsidRDefault="007E5652" w:rsidP="007E5652">
      <w:pPr>
        <w:pStyle w:val="TableParagraph"/>
        <w:spacing w:line="265" w:lineRule="exact"/>
        <w:ind w:left="0"/>
        <w:rPr>
          <w:sz w:val="24"/>
        </w:rPr>
      </w:pPr>
      <w:r>
        <w:rPr>
          <w:sz w:val="24"/>
        </w:rPr>
        <w:t>- проверка функционирования инвалидной платформы;</w:t>
      </w:r>
    </w:p>
    <w:p w:rsidR="00287C19" w:rsidRDefault="007E5652" w:rsidP="007E5652">
      <w:pPr>
        <w:pStyle w:val="TableParagraph"/>
        <w:spacing w:line="265" w:lineRule="exact"/>
        <w:ind w:left="0"/>
        <w:rPr>
          <w:sz w:val="24"/>
        </w:rPr>
      </w:pPr>
      <w:r>
        <w:rPr>
          <w:sz w:val="24"/>
        </w:rPr>
        <w:t xml:space="preserve">- </w:t>
      </w:r>
      <w:r w:rsidRPr="007E5652">
        <w:rPr>
          <w:sz w:val="24"/>
        </w:rPr>
        <w:t>проверка функционирования</w:t>
      </w:r>
      <w:r>
        <w:rPr>
          <w:sz w:val="24"/>
        </w:rPr>
        <w:t xml:space="preserve"> устройств безопасности инвалид</w:t>
      </w:r>
      <w:r w:rsidRPr="007E5652">
        <w:rPr>
          <w:sz w:val="24"/>
        </w:rPr>
        <w:t>ной платформы</w:t>
      </w:r>
      <w:r>
        <w:rPr>
          <w:sz w:val="24"/>
        </w:rPr>
        <w:t>.</w:t>
      </w:r>
    </w:p>
    <w:p w:rsidR="007A420E" w:rsidRDefault="007A420E" w:rsidP="00287C19">
      <w:pPr>
        <w:contextualSpacing/>
        <w:jc w:val="center"/>
        <w:rPr>
          <w:color w:val="2C2C2C"/>
        </w:rPr>
      </w:pPr>
    </w:p>
    <w:p w:rsidR="00585C63" w:rsidRDefault="00585C63" w:rsidP="008E19A9">
      <w:pPr>
        <w:contextualSpacing/>
        <w:jc w:val="center"/>
        <w:rPr>
          <w:b/>
          <w:bCs/>
          <w:u w:val="single"/>
        </w:rPr>
      </w:pPr>
      <w:r w:rsidRPr="00F302AA"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F829B8" w:rsidRPr="00664925">
        <w:rPr>
          <w:b/>
          <w:bCs/>
          <w:u w:val="single"/>
        </w:rPr>
        <w:t>8</w:t>
      </w:r>
    </w:p>
    <w:p w:rsidR="00F302AA" w:rsidRPr="00F302AA" w:rsidRDefault="00F302AA" w:rsidP="006F2FE3">
      <w:pPr>
        <w:contextualSpacing/>
        <w:jc w:val="center"/>
        <w:rPr>
          <w:b/>
          <w:bCs/>
          <w:u w:val="single"/>
        </w:rPr>
      </w:pPr>
    </w:p>
    <w:p w:rsidR="007A420E" w:rsidRDefault="007E5652" w:rsidP="007E5652">
      <w:pPr>
        <w:contextualSpacing/>
      </w:pPr>
      <w:r w:rsidRPr="007E5652">
        <w:t>Правильно выполненное заземление показано на схеме:</w:t>
      </w:r>
    </w:p>
    <w:p w:rsidR="007E5652" w:rsidRDefault="007E5652" w:rsidP="007E5652">
      <w:pPr>
        <w:contextualSpacing/>
        <w:rPr>
          <w:b/>
          <w:noProof/>
          <w:u w:val="single"/>
        </w:rPr>
      </w:pPr>
      <w:r>
        <w:rPr>
          <w:noProof/>
        </w:rPr>
        <w:drawing>
          <wp:inline distT="0" distB="0" distL="0" distR="0" wp14:anchorId="46617E53">
            <wp:extent cx="2176145" cy="69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652" w:rsidRDefault="007E5652" w:rsidP="007E5652">
      <w:pPr>
        <w:contextualSpacing/>
      </w:pPr>
      <w:r>
        <w:rPr>
          <w:noProof/>
        </w:rPr>
        <w:drawing>
          <wp:inline distT="0" distB="0" distL="0" distR="0" wp14:anchorId="6B649EA4">
            <wp:extent cx="2207260" cy="7073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652" w:rsidRPr="00F96C50" w:rsidRDefault="007E5652" w:rsidP="007E5652">
      <w:pPr>
        <w:contextualSpacing/>
      </w:pPr>
      <w:r>
        <w:rPr>
          <w:noProof/>
        </w:rPr>
        <w:drawing>
          <wp:inline distT="0" distB="0" distL="0" distR="0" wp14:anchorId="172C065D">
            <wp:extent cx="2255520" cy="725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C63" w:rsidRDefault="00585C63" w:rsidP="007E5652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829B8" w:rsidRDefault="00F829B8" w:rsidP="007E5652">
      <w:pPr>
        <w:pStyle w:val="TableParagraph"/>
        <w:tabs>
          <w:tab w:val="left" w:pos="248"/>
        </w:tabs>
        <w:spacing w:line="265" w:lineRule="exact"/>
        <w:ind w:left="0"/>
        <w:rPr>
          <w:b/>
          <w:sz w:val="24"/>
          <w:szCs w:val="24"/>
          <w:u w:val="single"/>
          <w:lang w:bidi="ar-SA"/>
        </w:rPr>
      </w:pPr>
    </w:p>
    <w:p w:rsidR="007A420E" w:rsidRDefault="007E5652" w:rsidP="007E5652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>
        <w:rPr>
          <w:sz w:val="24"/>
        </w:rPr>
        <w:t>- 1</w:t>
      </w:r>
      <w:r w:rsidR="007A420E">
        <w:rPr>
          <w:sz w:val="24"/>
        </w:rPr>
        <w:t>;</w:t>
      </w:r>
    </w:p>
    <w:p w:rsidR="007A420E" w:rsidRDefault="007E5652" w:rsidP="007E5652">
      <w:pPr>
        <w:pStyle w:val="TableParagraph"/>
        <w:ind w:left="0"/>
        <w:rPr>
          <w:sz w:val="24"/>
        </w:rPr>
      </w:pPr>
      <w:r>
        <w:rPr>
          <w:sz w:val="24"/>
        </w:rPr>
        <w:t>- 2</w:t>
      </w:r>
      <w:r w:rsidR="007A420E">
        <w:rPr>
          <w:sz w:val="24"/>
        </w:rPr>
        <w:t>;</w:t>
      </w:r>
    </w:p>
    <w:p w:rsidR="00356EDC" w:rsidRDefault="007E5652" w:rsidP="00F829B8">
      <w:pPr>
        <w:pStyle w:val="TableParagraph"/>
        <w:ind w:left="0"/>
        <w:rPr>
          <w:sz w:val="24"/>
        </w:rPr>
      </w:pPr>
      <w:r>
        <w:rPr>
          <w:sz w:val="24"/>
        </w:rPr>
        <w:t>- 3</w:t>
      </w:r>
      <w:r w:rsidR="007A420E">
        <w:rPr>
          <w:sz w:val="24"/>
        </w:rPr>
        <w:t>.</w:t>
      </w:r>
    </w:p>
    <w:p w:rsidR="00F829B8" w:rsidRPr="008E19A9" w:rsidRDefault="00F829B8" w:rsidP="00F829B8">
      <w:pPr>
        <w:pStyle w:val="TableParagraph"/>
        <w:ind w:left="0"/>
        <w:rPr>
          <w:sz w:val="24"/>
        </w:rPr>
      </w:pPr>
    </w:p>
    <w:p w:rsidR="00A1599B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F829B8" w:rsidRPr="00664925">
        <w:rPr>
          <w:b/>
          <w:u w:val="single"/>
        </w:rPr>
        <w:t>9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F302AA" w:rsidRPr="00F829B8" w:rsidRDefault="00F829B8" w:rsidP="006F2FE3">
      <w:pPr>
        <w:contextualSpacing/>
      </w:pPr>
      <w:r w:rsidRPr="00F829B8">
        <w:t>В каком докумен</w:t>
      </w:r>
      <w:r w:rsidR="00664925">
        <w:t>те указаны периодичность и поря</w:t>
      </w:r>
      <w:r w:rsidRPr="00F829B8">
        <w:t>док технического обслуживания оборудования платформы?</w:t>
      </w:r>
    </w:p>
    <w:p w:rsidR="00A1599B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6F2FE3">
      <w:pPr>
        <w:contextualSpacing/>
        <w:jc w:val="center"/>
        <w:rPr>
          <w:b/>
          <w:u w:val="single"/>
        </w:rPr>
      </w:pPr>
    </w:p>
    <w:p w:rsidR="00F829B8" w:rsidRPr="00F829B8" w:rsidRDefault="00F829B8" w:rsidP="00F829B8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>
        <w:rPr>
          <w:sz w:val="24"/>
        </w:rPr>
        <w:t>- в ГОСТ 34682.2-2020;</w:t>
      </w:r>
    </w:p>
    <w:p w:rsidR="00F829B8" w:rsidRPr="00F829B8" w:rsidRDefault="00F829B8" w:rsidP="00F829B8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>
        <w:rPr>
          <w:sz w:val="24"/>
        </w:rPr>
        <w:t>- в паспорте платформы;</w:t>
      </w:r>
    </w:p>
    <w:p w:rsidR="00F829B8" w:rsidRPr="00F829B8" w:rsidRDefault="00F829B8" w:rsidP="00F829B8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>
        <w:rPr>
          <w:sz w:val="24"/>
        </w:rPr>
        <w:t>- в руководстве по эксплуатации;</w:t>
      </w:r>
    </w:p>
    <w:p w:rsidR="008E19A9" w:rsidRPr="008E19A9" w:rsidRDefault="00F829B8" w:rsidP="00F829B8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>
        <w:rPr>
          <w:sz w:val="24"/>
        </w:rPr>
        <w:t>- в инструкции по монтажу</w:t>
      </w:r>
      <w:r w:rsidR="007A420E">
        <w:rPr>
          <w:sz w:val="24"/>
        </w:rPr>
        <w:t>.</w:t>
      </w:r>
    </w:p>
    <w:p w:rsidR="007A420E" w:rsidRDefault="007A420E" w:rsidP="00F829B8">
      <w:pPr>
        <w:contextualSpacing/>
        <w:rPr>
          <w:b/>
          <w:u w:val="single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F829B8">
        <w:rPr>
          <w:b/>
          <w:u w:val="single"/>
        </w:rPr>
        <w:t>1</w:t>
      </w:r>
      <w:r>
        <w:rPr>
          <w:b/>
          <w:u w:val="single"/>
        </w:rPr>
        <w:t>0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375BBB" w:rsidRDefault="00F829B8" w:rsidP="00375BBB">
      <w:pPr>
        <w:pStyle w:val="TableParagraph"/>
        <w:spacing w:line="237" w:lineRule="auto"/>
        <w:ind w:right="363"/>
        <w:rPr>
          <w:sz w:val="24"/>
        </w:rPr>
      </w:pPr>
      <w:r w:rsidRPr="00F829B8">
        <w:rPr>
          <w:sz w:val="24"/>
        </w:rPr>
        <w:t>Какое назначен</w:t>
      </w:r>
      <w:r w:rsidR="00105AFC">
        <w:rPr>
          <w:sz w:val="24"/>
        </w:rPr>
        <w:t>ие микросхемы, показанной на ри</w:t>
      </w:r>
      <w:r w:rsidRPr="00F829B8">
        <w:rPr>
          <w:sz w:val="24"/>
        </w:rPr>
        <w:t>сунке?</w:t>
      </w:r>
    </w:p>
    <w:p w:rsidR="00F829B8" w:rsidRDefault="00F829B8" w:rsidP="00375BBB">
      <w:pPr>
        <w:pStyle w:val="TableParagraph"/>
        <w:spacing w:line="237" w:lineRule="auto"/>
        <w:ind w:right="363"/>
        <w:rPr>
          <w:sz w:val="24"/>
        </w:rPr>
      </w:pPr>
    </w:p>
    <w:p w:rsidR="00F829B8" w:rsidRDefault="00F829B8" w:rsidP="000C0C0B">
      <w:pPr>
        <w:pStyle w:val="TableParagraph"/>
        <w:spacing w:line="237" w:lineRule="auto"/>
        <w:ind w:right="363"/>
        <w:rPr>
          <w:sz w:val="24"/>
        </w:rPr>
      </w:pPr>
      <w:r>
        <w:rPr>
          <w:noProof/>
          <w:sz w:val="24"/>
          <w:lang w:bidi="ar-SA"/>
        </w:rPr>
        <w:drawing>
          <wp:inline distT="0" distB="0" distL="0" distR="0" wp14:anchorId="00D6F873">
            <wp:extent cx="1731645" cy="1731645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6F2FE3">
      <w:pPr>
        <w:contextualSpacing/>
        <w:jc w:val="center"/>
        <w:rPr>
          <w:b/>
          <w:u w:val="single"/>
        </w:rPr>
      </w:pPr>
    </w:p>
    <w:p w:rsidR="00F829B8" w:rsidRPr="00F829B8" w:rsidRDefault="00F829B8" w:rsidP="00F829B8">
      <w:pPr>
        <w:pStyle w:val="TableParagraph"/>
        <w:ind w:left="0" w:right="149"/>
      </w:pPr>
      <w:r>
        <w:t>- процессор;</w:t>
      </w:r>
    </w:p>
    <w:p w:rsidR="00F829B8" w:rsidRPr="00F829B8" w:rsidRDefault="00F829B8" w:rsidP="00F829B8">
      <w:pPr>
        <w:pStyle w:val="TableParagraph"/>
        <w:ind w:left="0" w:right="149"/>
      </w:pPr>
      <w:r>
        <w:t>- аналоговый усилитель;</w:t>
      </w:r>
    </w:p>
    <w:p w:rsidR="007A420E" w:rsidRPr="00F829B8" w:rsidRDefault="00F829B8" w:rsidP="00F829B8">
      <w:pPr>
        <w:pStyle w:val="TableParagraph"/>
        <w:ind w:left="0" w:right="149"/>
      </w:pPr>
      <w:r>
        <w:t>-</w:t>
      </w:r>
      <w:r w:rsidRPr="00F829B8">
        <w:t xml:space="preserve"> постоянное запоминающее устройство.</w:t>
      </w:r>
    </w:p>
    <w:sectPr w:rsidR="007A420E" w:rsidRPr="00F829B8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0CC35F1"/>
    <w:multiLevelType w:val="hybridMultilevel"/>
    <w:tmpl w:val="3D042B90"/>
    <w:lvl w:ilvl="0" w:tplc="9DB0DB8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F821CD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F721BB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0F25B56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8A26ED0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C4068BE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46DE1EA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3F224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CC00D8E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" w15:restartNumberingAfterBreak="0">
    <w:nsid w:val="04EC0BFD"/>
    <w:multiLevelType w:val="hybridMultilevel"/>
    <w:tmpl w:val="3ADA2792"/>
    <w:lvl w:ilvl="0" w:tplc="63D2F5D6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986CE05E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3B78CED0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AB0EDEB2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0F7C5326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31980C12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850A7504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80B2CCA0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ADE81AA6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4" w15:restartNumberingAfterBreak="0">
    <w:nsid w:val="0828094A"/>
    <w:multiLevelType w:val="hybridMultilevel"/>
    <w:tmpl w:val="3DB84C4C"/>
    <w:lvl w:ilvl="0" w:tplc="6074C624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AE29C8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304EA61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5596DC1C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C8CE2270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7638DDA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C31CA45E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11E24A2C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C8431C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5" w15:restartNumberingAfterBreak="0">
    <w:nsid w:val="0D1E6CBE"/>
    <w:multiLevelType w:val="hybridMultilevel"/>
    <w:tmpl w:val="E2789852"/>
    <w:lvl w:ilvl="0" w:tplc="EAEAA19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5B4B51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BCA44E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459E4E9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943C3864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E6AAC99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91AC1206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F11A17BA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DBC874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7" w15:restartNumberingAfterBreak="0">
    <w:nsid w:val="17182328"/>
    <w:multiLevelType w:val="hybridMultilevel"/>
    <w:tmpl w:val="B9BCE176"/>
    <w:lvl w:ilvl="0" w:tplc="23BA106E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color w:val="2C2C2C"/>
        <w:w w:val="99"/>
        <w:sz w:val="24"/>
        <w:szCs w:val="24"/>
        <w:lang w:val="ru-RU" w:eastAsia="ru-RU" w:bidi="ru-RU"/>
      </w:rPr>
    </w:lvl>
    <w:lvl w:ilvl="1" w:tplc="BE1A6AC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75A233F4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95F080DA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8762FBA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807CAB9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0C80FDCA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DE40F042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D54ECF10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8" w15:restartNumberingAfterBreak="0">
    <w:nsid w:val="19A04360"/>
    <w:multiLevelType w:val="hybridMultilevel"/>
    <w:tmpl w:val="18D4C408"/>
    <w:lvl w:ilvl="0" w:tplc="174874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84EB542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3FA5E5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9E6047A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151C1A0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9FE6DB2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30079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5EE57EC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122EAB2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9" w15:restartNumberingAfterBreak="0">
    <w:nsid w:val="23082AB7"/>
    <w:multiLevelType w:val="hybridMultilevel"/>
    <w:tmpl w:val="E7C06C1A"/>
    <w:lvl w:ilvl="0" w:tplc="A08202DE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26A6A60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844820F2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3EC6B70C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E90AA59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28B8683A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DDEE9A52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E4846178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9B72F1A2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0" w15:restartNumberingAfterBreak="0">
    <w:nsid w:val="26182C52"/>
    <w:multiLevelType w:val="hybridMultilevel"/>
    <w:tmpl w:val="FD12324A"/>
    <w:lvl w:ilvl="0" w:tplc="8DCAF2C6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18039F6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F11AFE5A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517A12AC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D006FD9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4392AF1E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9ECCA5AC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268C4302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37D2D5D2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1" w15:restartNumberingAfterBreak="0">
    <w:nsid w:val="3023654A"/>
    <w:multiLevelType w:val="hybridMultilevel"/>
    <w:tmpl w:val="2CEE1A6C"/>
    <w:lvl w:ilvl="0" w:tplc="1BB2C668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850DBB0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34E957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2FC865E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67E5E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A13C2A5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E941A30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AD49C2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046A46C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2" w15:restartNumberingAfterBreak="0">
    <w:nsid w:val="350675E2"/>
    <w:multiLevelType w:val="hybridMultilevel"/>
    <w:tmpl w:val="82D00100"/>
    <w:lvl w:ilvl="0" w:tplc="D29684A2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CC98780C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FEB611F6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5B182344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5FAC9D06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65446460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1278DB7A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6186E770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3FD67E80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13" w15:restartNumberingAfterBreak="0">
    <w:nsid w:val="36006CEA"/>
    <w:multiLevelType w:val="hybridMultilevel"/>
    <w:tmpl w:val="253E2DB2"/>
    <w:lvl w:ilvl="0" w:tplc="8D9AEA22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BE1C16">
      <w:numFmt w:val="bullet"/>
      <w:lvlText w:val="•"/>
      <w:lvlJc w:val="left"/>
      <w:pPr>
        <w:ind w:left="625" w:hanging="140"/>
      </w:pPr>
      <w:rPr>
        <w:rFonts w:hint="default"/>
        <w:lang w:val="ru-RU" w:eastAsia="ru-RU" w:bidi="ru-RU"/>
      </w:rPr>
    </w:lvl>
    <w:lvl w:ilvl="2" w:tplc="F1306230">
      <w:numFmt w:val="bullet"/>
      <w:lvlText w:val="•"/>
      <w:lvlJc w:val="left"/>
      <w:pPr>
        <w:ind w:left="1011" w:hanging="140"/>
      </w:pPr>
      <w:rPr>
        <w:rFonts w:hint="default"/>
        <w:lang w:val="ru-RU" w:eastAsia="ru-RU" w:bidi="ru-RU"/>
      </w:rPr>
    </w:lvl>
    <w:lvl w:ilvl="3" w:tplc="3ECA4F72">
      <w:numFmt w:val="bullet"/>
      <w:lvlText w:val="•"/>
      <w:lvlJc w:val="left"/>
      <w:pPr>
        <w:ind w:left="1397" w:hanging="140"/>
      </w:pPr>
      <w:rPr>
        <w:rFonts w:hint="default"/>
        <w:lang w:val="ru-RU" w:eastAsia="ru-RU" w:bidi="ru-RU"/>
      </w:rPr>
    </w:lvl>
    <w:lvl w:ilvl="4" w:tplc="4F829AB0">
      <w:numFmt w:val="bullet"/>
      <w:lvlText w:val="•"/>
      <w:lvlJc w:val="left"/>
      <w:pPr>
        <w:ind w:left="1783" w:hanging="140"/>
      </w:pPr>
      <w:rPr>
        <w:rFonts w:hint="default"/>
        <w:lang w:val="ru-RU" w:eastAsia="ru-RU" w:bidi="ru-RU"/>
      </w:rPr>
    </w:lvl>
    <w:lvl w:ilvl="5" w:tplc="C14E615A">
      <w:numFmt w:val="bullet"/>
      <w:lvlText w:val="•"/>
      <w:lvlJc w:val="left"/>
      <w:pPr>
        <w:ind w:left="2169" w:hanging="140"/>
      </w:pPr>
      <w:rPr>
        <w:rFonts w:hint="default"/>
        <w:lang w:val="ru-RU" w:eastAsia="ru-RU" w:bidi="ru-RU"/>
      </w:rPr>
    </w:lvl>
    <w:lvl w:ilvl="6" w:tplc="12AA7472">
      <w:numFmt w:val="bullet"/>
      <w:lvlText w:val="•"/>
      <w:lvlJc w:val="left"/>
      <w:pPr>
        <w:ind w:left="2554" w:hanging="140"/>
      </w:pPr>
      <w:rPr>
        <w:rFonts w:hint="default"/>
        <w:lang w:val="ru-RU" w:eastAsia="ru-RU" w:bidi="ru-RU"/>
      </w:rPr>
    </w:lvl>
    <w:lvl w:ilvl="7" w:tplc="DD0A87AE">
      <w:numFmt w:val="bullet"/>
      <w:lvlText w:val="•"/>
      <w:lvlJc w:val="left"/>
      <w:pPr>
        <w:ind w:left="2940" w:hanging="140"/>
      </w:pPr>
      <w:rPr>
        <w:rFonts w:hint="default"/>
        <w:lang w:val="ru-RU" w:eastAsia="ru-RU" w:bidi="ru-RU"/>
      </w:rPr>
    </w:lvl>
    <w:lvl w:ilvl="8" w:tplc="91FA9D60">
      <w:numFmt w:val="bullet"/>
      <w:lvlText w:val="•"/>
      <w:lvlJc w:val="left"/>
      <w:pPr>
        <w:ind w:left="3326" w:hanging="140"/>
      </w:pPr>
      <w:rPr>
        <w:rFonts w:hint="default"/>
        <w:lang w:val="ru-RU" w:eastAsia="ru-RU" w:bidi="ru-RU"/>
      </w:rPr>
    </w:lvl>
  </w:abstractNum>
  <w:abstractNum w:abstractNumId="14" w15:restartNumberingAfterBreak="0">
    <w:nsid w:val="38653883"/>
    <w:multiLevelType w:val="hybridMultilevel"/>
    <w:tmpl w:val="74FA1044"/>
    <w:lvl w:ilvl="0" w:tplc="683AF2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1902C9A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8716D1E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89B439C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BD8AF5A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A86F36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C8CB6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506CD1B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22EA4B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5" w15:restartNumberingAfterBreak="0">
    <w:nsid w:val="3A841B6A"/>
    <w:multiLevelType w:val="hybridMultilevel"/>
    <w:tmpl w:val="BED8080E"/>
    <w:lvl w:ilvl="0" w:tplc="75FA8C0C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251E7AE8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89D89232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F2B83C8E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7E3656D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178EE624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7E1A27A0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A574C3EE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16645AD6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6" w15:restartNumberingAfterBreak="0">
    <w:nsid w:val="3A9C3CEB"/>
    <w:multiLevelType w:val="hybridMultilevel"/>
    <w:tmpl w:val="82D8F9BC"/>
    <w:lvl w:ilvl="0" w:tplc="3EDE46A6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9DFC53C2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BCA45692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934C54E6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97529472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7478C3BA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35A421F4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D0A039AA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7EEC9F48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17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8" w15:restartNumberingAfterBreak="0">
    <w:nsid w:val="445664AC"/>
    <w:multiLevelType w:val="hybridMultilevel"/>
    <w:tmpl w:val="B42229F2"/>
    <w:lvl w:ilvl="0" w:tplc="9BBE2FDE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0D21DDE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33DE2568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8BF003E2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5EA8DD32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6BDC46F6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B1082DCE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A25E616A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7C2409A4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9" w15:restartNumberingAfterBreak="0">
    <w:nsid w:val="47EC7A2A"/>
    <w:multiLevelType w:val="hybridMultilevel"/>
    <w:tmpl w:val="F36649B8"/>
    <w:lvl w:ilvl="0" w:tplc="AD38BCFE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EE141726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8C2E575E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4D562E5C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0DE2F9C4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5EF2DA0C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8AB822E2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BC14E012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8C9EFE48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20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1" w15:restartNumberingAfterBreak="0">
    <w:nsid w:val="49CB379C"/>
    <w:multiLevelType w:val="hybridMultilevel"/>
    <w:tmpl w:val="5896DD76"/>
    <w:lvl w:ilvl="0" w:tplc="7A9655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6B2816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E7E83BA0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C7CECE40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E19CB63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609218C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E689BB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7250D5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8F04C9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2" w15:restartNumberingAfterBreak="0">
    <w:nsid w:val="4B605A81"/>
    <w:multiLevelType w:val="hybridMultilevel"/>
    <w:tmpl w:val="C1207974"/>
    <w:lvl w:ilvl="0" w:tplc="CB4CD41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22829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107E313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A09ACE6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FF4FAA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FF4B9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0B482AB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622B482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6FA0A0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3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4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5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26" w15:restartNumberingAfterBreak="0">
    <w:nsid w:val="572036E0"/>
    <w:multiLevelType w:val="hybridMultilevel"/>
    <w:tmpl w:val="C432327E"/>
    <w:lvl w:ilvl="0" w:tplc="7E34196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D8C31F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7CAFCA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B7688B0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D006812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7EEFF62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FE7471B2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D64C70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702760E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7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8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9" w15:restartNumberingAfterBreak="0">
    <w:nsid w:val="5AEA0F64"/>
    <w:multiLevelType w:val="hybridMultilevel"/>
    <w:tmpl w:val="1F66CDF0"/>
    <w:lvl w:ilvl="0" w:tplc="F63CE93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5CB1D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00EC9CD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903E0A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37EEB0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8256A36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150A8C1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DD708ED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241CA8D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0" w15:restartNumberingAfterBreak="0">
    <w:nsid w:val="64AB3975"/>
    <w:multiLevelType w:val="hybridMultilevel"/>
    <w:tmpl w:val="E2F43488"/>
    <w:lvl w:ilvl="0" w:tplc="C870E6AC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DB1EC75E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11DC6DB8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A8A8AB98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89F4CBBC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83AAB23A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FAEA796C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8856B1EE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6F7EA776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31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32" w15:restartNumberingAfterBreak="0">
    <w:nsid w:val="6B321BB0"/>
    <w:multiLevelType w:val="hybridMultilevel"/>
    <w:tmpl w:val="ADD09BF8"/>
    <w:lvl w:ilvl="0" w:tplc="005064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986635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9D0590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3A74D8E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6F0EF4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B824AF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AA67FFE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C3A5050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A1CE057A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3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4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5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6" w15:restartNumberingAfterBreak="0">
    <w:nsid w:val="780519D3"/>
    <w:multiLevelType w:val="hybridMultilevel"/>
    <w:tmpl w:val="B0DA4082"/>
    <w:lvl w:ilvl="0" w:tplc="2008140C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59AF8C2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F48ADD7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D37E0CC8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68CFAA6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4F361AF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80C20926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5E762968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F623D5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37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8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9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40" w15:restartNumberingAfterBreak="0">
    <w:nsid w:val="7C290261"/>
    <w:multiLevelType w:val="hybridMultilevel"/>
    <w:tmpl w:val="C256F260"/>
    <w:lvl w:ilvl="0" w:tplc="EFA2DFE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347EE8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954E4DC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5B66AE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DED2BF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102F730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8CB6921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8818967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D0CFB7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41" w15:restartNumberingAfterBreak="0">
    <w:nsid w:val="7CA21C21"/>
    <w:multiLevelType w:val="hybridMultilevel"/>
    <w:tmpl w:val="A37A1AF0"/>
    <w:lvl w:ilvl="0" w:tplc="CE24D8CC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8C006ADC">
      <w:numFmt w:val="bullet"/>
      <w:lvlText w:val="•"/>
      <w:lvlJc w:val="left"/>
      <w:pPr>
        <w:ind w:left="514" w:hanging="260"/>
      </w:pPr>
      <w:rPr>
        <w:rFonts w:hint="default"/>
        <w:lang w:val="ru-RU" w:eastAsia="ru-RU" w:bidi="ru-RU"/>
      </w:rPr>
    </w:lvl>
    <w:lvl w:ilvl="2" w:tplc="FBA6C25A">
      <w:numFmt w:val="bullet"/>
      <w:lvlText w:val="•"/>
      <w:lvlJc w:val="left"/>
      <w:pPr>
        <w:ind w:left="928" w:hanging="260"/>
      </w:pPr>
      <w:rPr>
        <w:rFonts w:hint="default"/>
        <w:lang w:val="ru-RU" w:eastAsia="ru-RU" w:bidi="ru-RU"/>
      </w:rPr>
    </w:lvl>
    <w:lvl w:ilvl="3" w:tplc="A31E6762">
      <w:numFmt w:val="bullet"/>
      <w:lvlText w:val="•"/>
      <w:lvlJc w:val="left"/>
      <w:pPr>
        <w:ind w:left="1342" w:hanging="260"/>
      </w:pPr>
      <w:rPr>
        <w:rFonts w:hint="default"/>
        <w:lang w:val="ru-RU" w:eastAsia="ru-RU" w:bidi="ru-RU"/>
      </w:rPr>
    </w:lvl>
    <w:lvl w:ilvl="4" w:tplc="81A8B2A2">
      <w:numFmt w:val="bullet"/>
      <w:lvlText w:val="•"/>
      <w:lvlJc w:val="left"/>
      <w:pPr>
        <w:ind w:left="1757" w:hanging="260"/>
      </w:pPr>
      <w:rPr>
        <w:rFonts w:hint="default"/>
        <w:lang w:val="ru-RU" w:eastAsia="ru-RU" w:bidi="ru-RU"/>
      </w:rPr>
    </w:lvl>
    <w:lvl w:ilvl="5" w:tplc="5CB02F6E">
      <w:numFmt w:val="bullet"/>
      <w:lvlText w:val="•"/>
      <w:lvlJc w:val="left"/>
      <w:pPr>
        <w:ind w:left="2171" w:hanging="260"/>
      </w:pPr>
      <w:rPr>
        <w:rFonts w:hint="default"/>
        <w:lang w:val="ru-RU" w:eastAsia="ru-RU" w:bidi="ru-RU"/>
      </w:rPr>
    </w:lvl>
    <w:lvl w:ilvl="6" w:tplc="FA7290E6">
      <w:numFmt w:val="bullet"/>
      <w:lvlText w:val="•"/>
      <w:lvlJc w:val="left"/>
      <w:pPr>
        <w:ind w:left="2585" w:hanging="260"/>
      </w:pPr>
      <w:rPr>
        <w:rFonts w:hint="default"/>
        <w:lang w:val="ru-RU" w:eastAsia="ru-RU" w:bidi="ru-RU"/>
      </w:rPr>
    </w:lvl>
    <w:lvl w:ilvl="7" w:tplc="73E45636">
      <w:numFmt w:val="bullet"/>
      <w:lvlText w:val="•"/>
      <w:lvlJc w:val="left"/>
      <w:pPr>
        <w:ind w:left="3000" w:hanging="260"/>
      </w:pPr>
      <w:rPr>
        <w:rFonts w:hint="default"/>
        <w:lang w:val="ru-RU" w:eastAsia="ru-RU" w:bidi="ru-RU"/>
      </w:rPr>
    </w:lvl>
    <w:lvl w:ilvl="8" w:tplc="A73AD148">
      <w:numFmt w:val="bullet"/>
      <w:lvlText w:val="•"/>
      <w:lvlJc w:val="left"/>
      <w:pPr>
        <w:ind w:left="3414" w:hanging="260"/>
      </w:pPr>
      <w:rPr>
        <w:rFonts w:hint="default"/>
        <w:lang w:val="ru-RU" w:eastAsia="ru-RU" w:bidi="ru-RU"/>
      </w:rPr>
    </w:lvl>
  </w:abstractNum>
  <w:abstractNum w:abstractNumId="42" w15:restartNumberingAfterBreak="0">
    <w:nsid w:val="7E8C15F4"/>
    <w:multiLevelType w:val="hybridMultilevel"/>
    <w:tmpl w:val="B2A4C882"/>
    <w:lvl w:ilvl="0" w:tplc="AAC6F47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00E83E6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790EED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E744C64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C6183B96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4DDC5C7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8CED06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8F46FA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A526544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43" w15:restartNumberingAfterBreak="0">
    <w:nsid w:val="7F577EB1"/>
    <w:multiLevelType w:val="hybridMultilevel"/>
    <w:tmpl w:val="313AD888"/>
    <w:lvl w:ilvl="0" w:tplc="97284B68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C6A4F8E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5270ECC2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6E5C2F1E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1220AB04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2B304AA2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85CC6326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25EE9A16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DA580354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44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39"/>
  </w:num>
  <w:num w:numId="2">
    <w:abstractNumId w:val="37"/>
  </w:num>
  <w:num w:numId="3">
    <w:abstractNumId w:val="38"/>
  </w:num>
  <w:num w:numId="4">
    <w:abstractNumId w:val="2"/>
  </w:num>
  <w:num w:numId="5">
    <w:abstractNumId w:val="0"/>
  </w:num>
  <w:num w:numId="6">
    <w:abstractNumId w:val="27"/>
  </w:num>
  <w:num w:numId="7">
    <w:abstractNumId w:val="24"/>
  </w:num>
  <w:num w:numId="8">
    <w:abstractNumId w:val="33"/>
  </w:num>
  <w:num w:numId="9">
    <w:abstractNumId w:val="23"/>
  </w:num>
  <w:num w:numId="10">
    <w:abstractNumId w:val="44"/>
  </w:num>
  <w:num w:numId="11">
    <w:abstractNumId w:val="34"/>
  </w:num>
  <w:num w:numId="12">
    <w:abstractNumId w:val="20"/>
  </w:num>
  <w:num w:numId="13">
    <w:abstractNumId w:val="25"/>
  </w:num>
  <w:num w:numId="14">
    <w:abstractNumId w:val="17"/>
  </w:num>
  <w:num w:numId="15">
    <w:abstractNumId w:val="35"/>
  </w:num>
  <w:num w:numId="16">
    <w:abstractNumId w:val="6"/>
  </w:num>
  <w:num w:numId="17">
    <w:abstractNumId w:val="31"/>
  </w:num>
  <w:num w:numId="18">
    <w:abstractNumId w:val="28"/>
  </w:num>
  <w:num w:numId="19">
    <w:abstractNumId w:val="4"/>
  </w:num>
  <w:num w:numId="20">
    <w:abstractNumId w:val="32"/>
  </w:num>
  <w:num w:numId="21">
    <w:abstractNumId w:val="22"/>
  </w:num>
  <w:num w:numId="22">
    <w:abstractNumId w:val="26"/>
  </w:num>
  <w:num w:numId="23">
    <w:abstractNumId w:val="13"/>
  </w:num>
  <w:num w:numId="24">
    <w:abstractNumId w:val="42"/>
  </w:num>
  <w:num w:numId="25">
    <w:abstractNumId w:val="29"/>
  </w:num>
  <w:num w:numId="26">
    <w:abstractNumId w:val="8"/>
  </w:num>
  <w:num w:numId="27">
    <w:abstractNumId w:val="11"/>
  </w:num>
  <w:num w:numId="28">
    <w:abstractNumId w:val="5"/>
  </w:num>
  <w:num w:numId="29">
    <w:abstractNumId w:val="7"/>
  </w:num>
  <w:num w:numId="30">
    <w:abstractNumId w:val="36"/>
  </w:num>
  <w:num w:numId="31">
    <w:abstractNumId w:val="1"/>
  </w:num>
  <w:num w:numId="32">
    <w:abstractNumId w:val="40"/>
  </w:num>
  <w:num w:numId="33">
    <w:abstractNumId w:val="14"/>
  </w:num>
  <w:num w:numId="34">
    <w:abstractNumId w:val="21"/>
  </w:num>
  <w:num w:numId="35">
    <w:abstractNumId w:val="12"/>
  </w:num>
  <w:num w:numId="36">
    <w:abstractNumId w:val="41"/>
  </w:num>
  <w:num w:numId="37">
    <w:abstractNumId w:val="19"/>
  </w:num>
  <w:num w:numId="38">
    <w:abstractNumId w:val="3"/>
  </w:num>
  <w:num w:numId="39">
    <w:abstractNumId w:val="43"/>
  </w:num>
  <w:num w:numId="40">
    <w:abstractNumId w:val="18"/>
  </w:num>
  <w:num w:numId="41">
    <w:abstractNumId w:val="9"/>
  </w:num>
  <w:num w:numId="42">
    <w:abstractNumId w:val="30"/>
  </w:num>
  <w:num w:numId="43">
    <w:abstractNumId w:val="10"/>
  </w:num>
  <w:num w:numId="44">
    <w:abstractNumId w:val="1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C0C0B"/>
    <w:rsid w:val="000D762B"/>
    <w:rsid w:val="000E3E29"/>
    <w:rsid w:val="00105AFC"/>
    <w:rsid w:val="001264B5"/>
    <w:rsid w:val="00142020"/>
    <w:rsid w:val="001775BE"/>
    <w:rsid w:val="0021003F"/>
    <w:rsid w:val="00220E8F"/>
    <w:rsid w:val="00287C19"/>
    <w:rsid w:val="002A75C6"/>
    <w:rsid w:val="002B514E"/>
    <w:rsid w:val="003042A8"/>
    <w:rsid w:val="0032176A"/>
    <w:rsid w:val="00356EDC"/>
    <w:rsid w:val="003718BD"/>
    <w:rsid w:val="00375BBB"/>
    <w:rsid w:val="004621EB"/>
    <w:rsid w:val="00585C63"/>
    <w:rsid w:val="00600193"/>
    <w:rsid w:val="00644F62"/>
    <w:rsid w:val="00664925"/>
    <w:rsid w:val="00670B7B"/>
    <w:rsid w:val="00681FBE"/>
    <w:rsid w:val="006C4457"/>
    <w:rsid w:val="006E42E6"/>
    <w:rsid w:val="006F2FE3"/>
    <w:rsid w:val="00703206"/>
    <w:rsid w:val="007A2126"/>
    <w:rsid w:val="007A420E"/>
    <w:rsid w:val="007D223A"/>
    <w:rsid w:val="007E5652"/>
    <w:rsid w:val="007F2341"/>
    <w:rsid w:val="008E19A9"/>
    <w:rsid w:val="00947D17"/>
    <w:rsid w:val="00A1599B"/>
    <w:rsid w:val="00A659F9"/>
    <w:rsid w:val="00B27C53"/>
    <w:rsid w:val="00B7240B"/>
    <w:rsid w:val="00B75F7C"/>
    <w:rsid w:val="00BD1C77"/>
    <w:rsid w:val="00BE3FEF"/>
    <w:rsid w:val="00BF2091"/>
    <w:rsid w:val="00C354D9"/>
    <w:rsid w:val="00C922F4"/>
    <w:rsid w:val="00D41111"/>
    <w:rsid w:val="00D9524B"/>
    <w:rsid w:val="00E03124"/>
    <w:rsid w:val="00E272D9"/>
    <w:rsid w:val="00E509D0"/>
    <w:rsid w:val="00EA6496"/>
    <w:rsid w:val="00F302AA"/>
    <w:rsid w:val="00F829B8"/>
    <w:rsid w:val="00F96C50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FECA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F2F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F2FE3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6F2FE3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D5CE-FFC6-4097-BB5C-88D70E68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2078</Characters>
  <Application>Microsoft Office Word</Application>
  <DocSecurity>0</DocSecurity>
  <Lines>11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3</cp:revision>
  <dcterms:created xsi:type="dcterms:W3CDTF">2024-01-24T12:52:00Z</dcterms:created>
  <dcterms:modified xsi:type="dcterms:W3CDTF">2024-01-25T14:52:00Z</dcterms:modified>
</cp:coreProperties>
</file>